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前沿技术丛书“十二五”国家重点出版规划丛书  OFDM通信系统中的信号优化设计</w:t>
      </w:r>
    </w:p>
    <w:p>
      <w:r>
        <w:rPr>
          <w:rFonts w:ascii="宋体" w:hAnsi="宋体" w:eastAsia="宋体"/>
          <w:sz w:val="24"/>
        </w:rPr>
        <w:t>但黎琳，肖悦，雷霞著；李少谦，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前沿技术丛书“十二五”国家重点出版规划丛书  OFDM通信系统中的信号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黎琳，肖悦，雷霞著；李少谦，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34.html</w:t>
      </w:r>
    </w:p>
    <w:p>
      <w:r>
        <w:t>更多相关图书推荐：https://www.jiaokey.com</w:t>
      </w:r>
    </w:p>
    <w:p>
      <w:r>
        <w:t>但黎琳，肖悦，雷霞著；李少谦，周亮主编 其他作品：https://www.jiaokey.com/tag/但黎琳，肖悦，雷霞著；李少谦，周亮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通信前沿技术丛书“十二五”国家重点出版规划丛书  OFDM通信系统中的信号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